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4D" w:rsidRPr="00592B4D" w:rsidRDefault="00592B4D" w:rsidP="00592B4D">
      <w:pPr>
        <w:spacing w:after="0" w:line="240" w:lineRule="auto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592B4D" w:rsidRPr="00592B4D" w:rsidRDefault="00592B4D" w:rsidP="00592B4D">
      <w:pPr>
        <w:spacing w:after="0" w:line="240" w:lineRule="auto"/>
        <w:ind w:left="1985"/>
        <w:rPr>
          <w:rFonts w:ascii="Calibri" w:hAnsi="Calibri" w:cs="Calibri"/>
          <w:b/>
          <w:sz w:val="20"/>
          <w:szCs w:val="20"/>
        </w:rPr>
      </w:pPr>
    </w:p>
    <w:tbl>
      <w:tblPr>
        <w:tblW w:w="20085" w:type="dxa"/>
        <w:tblInd w:w="-13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8573"/>
      </w:tblGrid>
      <w:tr w:rsidR="00592B4D" w:rsidRPr="00592B4D" w:rsidTr="002202F8">
        <w:trPr>
          <w:trHeight w:hRule="exact" w:val="1365"/>
        </w:trPr>
        <w:tc>
          <w:tcPr>
            <w:tcW w:w="1512" w:type="dxa"/>
            <w:vAlign w:val="center"/>
          </w:tcPr>
          <w:p w:rsidR="00592B4D" w:rsidRPr="00592B4D" w:rsidRDefault="00592B4D" w:rsidP="00592B4D">
            <w:pPr>
              <w:spacing w:after="0" w:line="240" w:lineRule="auto"/>
            </w:pPr>
          </w:p>
        </w:tc>
        <w:tc>
          <w:tcPr>
            <w:tcW w:w="18572" w:type="dxa"/>
            <w:vAlign w:val="center"/>
          </w:tcPr>
          <w:p w:rsidR="00592B4D" w:rsidRPr="00592B4D" w:rsidRDefault="00592B4D" w:rsidP="00857669">
            <w:pPr>
              <w:pStyle w:val="Cmsor2"/>
            </w:pPr>
            <w:r w:rsidRPr="00592B4D"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6523006" wp14:editId="2A09479F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37465</wp:posOffset>
                  </wp:positionV>
                  <wp:extent cx="1320165" cy="1038225"/>
                  <wp:effectExtent l="0" t="0" r="0" b="0"/>
                  <wp:wrapNone/>
                  <wp:docPr id="1" name="Kép 1" descr="LOGO_KISZERKESZTETT_k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LOGO_KISZERKESZTETT_k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E11">
              <w:t>Református EGYMI</w:t>
            </w:r>
          </w:p>
          <w:p w:rsidR="00592B4D" w:rsidRPr="00592B4D" w:rsidRDefault="00592B4D" w:rsidP="00857669">
            <w:pPr>
              <w:spacing w:after="0" w:line="240" w:lineRule="auto"/>
              <w:ind w:left="-494" w:right="7002"/>
              <w:jc w:val="center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Miskolci Tagintézménye</w:t>
            </w:r>
          </w:p>
          <w:p w:rsidR="00592B4D" w:rsidRPr="00592B4D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592B4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M: 102809</w:t>
            </w:r>
          </w:p>
          <w:p w:rsidR="00592B4D" w:rsidRPr="00592B4D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</w:pPr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sym w:font="Wingdings" w:char="F02A"/>
            </w:r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: 3531 Miskolc, Füzes u. 27. </w:t>
            </w:r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sym w:font="Wingdings" w:char="F028"/>
            </w:r>
            <w:proofErr w:type="gramStart"/>
            <w:r w:rsidR="00DC4E11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 xml:space="preserve"> 30</w:t>
            </w:r>
            <w:proofErr w:type="gramEnd"/>
            <w:r w:rsidRPr="00592B4D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/</w:t>
            </w:r>
            <w:r w:rsidR="00D80F51">
              <w:rPr>
                <w:rFonts w:ascii="Cambria" w:hAnsi="Cambria"/>
                <w:b/>
                <w:color w:val="365F91" w:themeColor="accent1" w:themeShade="BF"/>
                <w:sz w:val="20"/>
                <w:szCs w:val="20"/>
              </w:rPr>
              <w:t>010-8165</w:t>
            </w:r>
          </w:p>
          <w:p w:rsidR="00592B4D" w:rsidRPr="005B1EDD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="Cambria" w:hAnsi="Cambria"/>
                <w:color w:val="365F91" w:themeColor="accent1" w:themeShade="BF"/>
              </w:rPr>
            </w:pPr>
            <w:r w:rsidRPr="00592B4D">
              <w:rPr>
                <w:rFonts w:ascii="Cambria" w:hAnsi="Cambria"/>
                <w:color w:val="365F91" w:themeColor="accent1" w:themeShade="BF"/>
              </w:rPr>
              <w:t xml:space="preserve">e-mail: </w:t>
            </w:r>
            <w:r w:rsidR="008D2569" w:rsidRPr="005B1EDD">
              <w:rPr>
                <w:rFonts w:ascii="Cambria" w:hAnsi="Cambria"/>
                <w:color w:val="365F91" w:themeColor="accent1" w:themeShade="BF"/>
              </w:rPr>
              <w:t>reformatusegymi.miskolc@refegymi.hu</w:t>
            </w:r>
          </w:p>
          <w:p w:rsidR="00592B4D" w:rsidRPr="00592B4D" w:rsidRDefault="00592B4D" w:rsidP="00592B4D">
            <w:pPr>
              <w:spacing w:after="0" w:line="240" w:lineRule="auto"/>
              <w:rPr>
                <w:rFonts w:ascii="Cambria" w:hAnsi="Cambria"/>
                <w:color w:val="006600"/>
                <w:u w:val="single"/>
              </w:rPr>
            </w:pPr>
          </w:p>
        </w:tc>
      </w:tr>
    </w:tbl>
    <w:p w:rsidR="00592B4D" w:rsidRPr="00592B4D" w:rsidRDefault="00592B4D" w:rsidP="000E6C3F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592B4D" w:rsidRPr="000E6C3F" w:rsidRDefault="00592B4D" w:rsidP="00592B4D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Regisztrációs lap</w:t>
      </w:r>
    </w:p>
    <w:p w:rsidR="00592B4D" w:rsidRPr="000E6C3F" w:rsidRDefault="00592B4D" w:rsidP="00C51A1E">
      <w:pPr>
        <w:pStyle w:val="Cmsor1"/>
      </w:pPr>
      <w:r w:rsidRPr="000E6C3F">
        <w:t xml:space="preserve"> SNI </w:t>
      </w:r>
      <w:r w:rsidR="000E6C3F" w:rsidRPr="000E6C3F">
        <w:t xml:space="preserve">óvodai </w:t>
      </w:r>
      <w:r w:rsidRPr="000E6C3F">
        <w:t>csoportba jelentkezéshez</w:t>
      </w:r>
    </w:p>
    <w:p w:rsidR="00592B4D" w:rsidRPr="000E6C3F" w:rsidRDefault="000E6C3F" w:rsidP="00592B4D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202</w:t>
      </w:r>
      <w:r w:rsidR="00857669">
        <w:rPr>
          <w:rFonts w:cs="Arial"/>
          <w:b/>
          <w:sz w:val="28"/>
          <w:szCs w:val="28"/>
          <w:u w:val="single"/>
        </w:rPr>
        <w:t>6</w:t>
      </w:r>
      <w:r w:rsidRPr="000E6C3F">
        <w:rPr>
          <w:rFonts w:cs="Arial"/>
          <w:b/>
          <w:sz w:val="28"/>
          <w:szCs w:val="28"/>
          <w:u w:val="single"/>
        </w:rPr>
        <w:t>/</w:t>
      </w:r>
      <w:r w:rsidR="00857669">
        <w:rPr>
          <w:rFonts w:cs="Arial"/>
          <w:b/>
          <w:sz w:val="28"/>
          <w:szCs w:val="28"/>
          <w:u w:val="single"/>
        </w:rPr>
        <w:t>20</w:t>
      </w:r>
      <w:r w:rsidRPr="000E6C3F">
        <w:rPr>
          <w:rFonts w:cs="Arial"/>
          <w:b/>
          <w:sz w:val="28"/>
          <w:szCs w:val="28"/>
          <w:u w:val="single"/>
        </w:rPr>
        <w:t>2</w:t>
      </w:r>
      <w:r w:rsidR="00857669">
        <w:rPr>
          <w:rFonts w:cs="Arial"/>
          <w:b/>
          <w:sz w:val="28"/>
          <w:szCs w:val="28"/>
          <w:u w:val="single"/>
        </w:rPr>
        <w:t>7</w:t>
      </w:r>
      <w:r w:rsidR="00592B4D" w:rsidRPr="000E6C3F">
        <w:rPr>
          <w:rFonts w:cs="Arial"/>
          <w:b/>
          <w:sz w:val="28"/>
          <w:szCs w:val="28"/>
          <w:u w:val="single"/>
        </w:rPr>
        <w:t xml:space="preserve">. </w:t>
      </w:r>
      <w:r w:rsidR="00D80F51">
        <w:rPr>
          <w:rFonts w:cs="Arial"/>
          <w:b/>
          <w:sz w:val="28"/>
          <w:szCs w:val="28"/>
          <w:u w:val="single"/>
        </w:rPr>
        <w:t>nevelési év</w:t>
      </w:r>
    </w:p>
    <w:p w:rsidR="000E6C3F" w:rsidRDefault="000E6C3F" w:rsidP="00592B4D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0E6C3F">
        <w:rPr>
          <w:rFonts w:cs="Arial"/>
          <w:b/>
          <w:sz w:val="24"/>
          <w:szCs w:val="24"/>
          <w:u w:val="single"/>
        </w:rPr>
        <w:t>Mellékletként kérjük csatolni a gyermek érvényes szakértői véleményét!</w:t>
      </w:r>
    </w:p>
    <w:p w:rsidR="00A14F9C" w:rsidRPr="00191CC8" w:rsidRDefault="00A14F9C" w:rsidP="00A14F9C">
      <w:pPr>
        <w:tabs>
          <w:tab w:val="left" w:pos="1622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:rsidR="00592B4D" w:rsidRPr="00A14F9C" w:rsidRDefault="00A14F9C" w:rsidP="0021572E">
      <w:pPr>
        <w:tabs>
          <w:tab w:val="left" w:pos="1622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A14F9C">
        <w:rPr>
          <w:rFonts w:ascii="Calibri" w:eastAsia="Times New Roman" w:hAnsi="Calibri" w:cs="Times New Roman"/>
          <w:bCs/>
          <w:sz w:val="24"/>
          <w:szCs w:val="24"/>
          <w:lang w:eastAsia="hu-HU"/>
        </w:rPr>
        <w:t>A GYERMEK ADATAI:</w:t>
      </w:r>
      <w:r w:rsidR="00592B4D" w:rsidRPr="00A14F9C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9"/>
        <w:gridCol w:w="6024"/>
      </w:tblGrid>
      <w:tr w:rsidR="000E6C3F" w:rsidRPr="00A14F9C" w:rsidTr="00191CC8">
        <w:trPr>
          <w:trHeight w:hRule="exact" w:val="340"/>
        </w:trPr>
        <w:tc>
          <w:tcPr>
            <w:tcW w:w="4739" w:type="dxa"/>
            <w:vAlign w:val="center"/>
          </w:tcPr>
          <w:p w:rsidR="000E6C3F" w:rsidRPr="00A14F9C" w:rsidRDefault="00EC0584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="00A14F9C" w:rsidRPr="00A14F9C">
              <w:rPr>
                <w:rFonts w:cs="Arial"/>
                <w:sz w:val="24"/>
                <w:szCs w:val="24"/>
              </w:rPr>
              <w:t xml:space="preserve"> neve: </w:t>
            </w:r>
            <w:r w:rsidR="00A14F9C" w:rsidRPr="00A14F9C">
              <w:rPr>
                <w:rFonts w:cs="Arial"/>
                <w:sz w:val="24"/>
                <w:szCs w:val="24"/>
              </w:rPr>
              <w:softHyphen/>
            </w:r>
          </w:p>
        </w:tc>
        <w:tc>
          <w:tcPr>
            <w:tcW w:w="6024" w:type="dxa"/>
            <w:vAlign w:val="center"/>
          </w:tcPr>
          <w:p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:rsidTr="00191CC8">
        <w:trPr>
          <w:trHeight w:hRule="exact" w:val="340"/>
        </w:trPr>
        <w:tc>
          <w:tcPr>
            <w:tcW w:w="4739" w:type="dxa"/>
            <w:vAlign w:val="center"/>
          </w:tcPr>
          <w:p w:rsidR="000E6C3F" w:rsidRPr="00A14F9C" w:rsidRDefault="00A14F9C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AJ száma:</w:t>
            </w:r>
          </w:p>
        </w:tc>
        <w:tc>
          <w:tcPr>
            <w:tcW w:w="6024" w:type="dxa"/>
            <w:vAlign w:val="center"/>
          </w:tcPr>
          <w:p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:rsidTr="00191CC8">
        <w:trPr>
          <w:trHeight w:hRule="exact" w:val="340"/>
        </w:trPr>
        <w:tc>
          <w:tcPr>
            <w:tcW w:w="4739" w:type="dxa"/>
            <w:vAlign w:val="center"/>
          </w:tcPr>
          <w:p w:rsidR="000E6C3F" w:rsidRPr="00A14F9C" w:rsidRDefault="00EC0584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="00A14F9C" w:rsidRPr="00A14F9C">
              <w:rPr>
                <w:rFonts w:cs="Arial"/>
                <w:sz w:val="24"/>
                <w:szCs w:val="24"/>
              </w:rPr>
              <w:t xml:space="preserve"> oktatási azonosító száma:</w:t>
            </w:r>
            <w:r w:rsidR="00A14F9C"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24" w:type="dxa"/>
            <w:vAlign w:val="center"/>
          </w:tcPr>
          <w:p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:rsidTr="00191CC8">
        <w:trPr>
          <w:trHeight w:hRule="exact" w:val="340"/>
        </w:trPr>
        <w:tc>
          <w:tcPr>
            <w:tcW w:w="4739" w:type="dxa"/>
            <w:vAlign w:val="center"/>
          </w:tcPr>
          <w:p w:rsidR="000E6C3F" w:rsidRPr="00A14F9C" w:rsidRDefault="00A14F9C" w:rsidP="00CC4EC8">
            <w:pPr>
              <w:tabs>
                <w:tab w:val="left" w:pos="567"/>
              </w:tabs>
              <w:spacing w:line="360" w:lineRule="auto"/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Születési helye, ideje:</w:t>
            </w:r>
          </w:p>
        </w:tc>
        <w:tc>
          <w:tcPr>
            <w:tcW w:w="6024" w:type="dxa"/>
            <w:vAlign w:val="center"/>
          </w:tcPr>
          <w:p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:rsidTr="00EC0584">
        <w:tc>
          <w:tcPr>
            <w:tcW w:w="4739" w:type="dxa"/>
          </w:tcPr>
          <w:p w:rsidR="000E6C3F" w:rsidRDefault="00A14F9C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  <w:vertAlign w:val="superscript"/>
              </w:rPr>
            </w:pPr>
            <w:r w:rsidRPr="00A14F9C">
              <w:rPr>
                <w:rFonts w:cs="Arial"/>
                <w:sz w:val="24"/>
                <w:szCs w:val="24"/>
              </w:rPr>
              <w:t>Lakcíme:</w:t>
            </w:r>
          </w:p>
          <w:p w:rsidR="00D80F51" w:rsidRPr="00A14F9C" w:rsidRDefault="00D80F51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D80F51">
              <w:rPr>
                <w:rFonts w:cs="Arial"/>
                <w:sz w:val="24"/>
                <w:szCs w:val="24"/>
              </w:rPr>
              <w:t>Tartózkodási</w:t>
            </w:r>
            <w:r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hely:</w:t>
            </w:r>
          </w:p>
        </w:tc>
        <w:tc>
          <w:tcPr>
            <w:tcW w:w="6024" w:type="dxa"/>
          </w:tcPr>
          <w:p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</w:tbl>
    <w:p w:rsidR="00592B4D" w:rsidRPr="00191CC8" w:rsidRDefault="00592B4D" w:rsidP="00A14F9C">
      <w:pPr>
        <w:tabs>
          <w:tab w:val="left" w:pos="2760"/>
        </w:tabs>
        <w:spacing w:after="0" w:line="240" w:lineRule="auto"/>
        <w:ind w:right="-284"/>
        <w:rPr>
          <w:rFonts w:cs="Arial"/>
          <w:sz w:val="20"/>
          <w:szCs w:val="20"/>
        </w:rPr>
      </w:pPr>
    </w:p>
    <w:p w:rsidR="00A14F9C" w:rsidRPr="00A14F9C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14F9C" w:rsidRPr="00A14F9C">
        <w:rPr>
          <w:rFonts w:cs="Arial"/>
          <w:sz w:val="24"/>
          <w:szCs w:val="24"/>
        </w:rPr>
        <w:t xml:space="preserve">A TÖRVÉNYES </w:t>
      </w:r>
      <w:proofErr w:type="gramStart"/>
      <w:r w:rsidR="00A14F9C" w:rsidRPr="00A14F9C">
        <w:rPr>
          <w:rFonts w:cs="Arial"/>
          <w:sz w:val="24"/>
          <w:szCs w:val="24"/>
        </w:rPr>
        <w:t>KÉPVISELŐ(</w:t>
      </w:r>
      <w:proofErr w:type="gramEnd"/>
      <w:r w:rsidR="00A14F9C" w:rsidRPr="00A14F9C">
        <w:rPr>
          <w:rFonts w:cs="Arial"/>
          <w:sz w:val="24"/>
          <w:szCs w:val="24"/>
        </w:rPr>
        <w:t>K)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3"/>
        <w:gridCol w:w="6030"/>
      </w:tblGrid>
      <w:tr w:rsidR="00A14F9C" w:rsidRPr="00A14F9C" w:rsidTr="0021572E">
        <w:tc>
          <w:tcPr>
            <w:tcW w:w="4786" w:type="dxa"/>
          </w:tcPr>
          <w:p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viselt neve:</w:t>
            </w:r>
          </w:p>
        </w:tc>
        <w:tc>
          <w:tcPr>
            <w:tcW w:w="6127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:rsidTr="0021572E">
        <w:tc>
          <w:tcPr>
            <w:tcW w:w="4786" w:type="dxa"/>
          </w:tcPr>
          <w:p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születési neve:</w:t>
            </w:r>
          </w:p>
        </w:tc>
        <w:tc>
          <w:tcPr>
            <w:tcW w:w="6127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:rsidTr="0021572E">
        <w:tc>
          <w:tcPr>
            <w:tcW w:w="4786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</w:t>
            </w:r>
            <w:r w:rsidR="00857669">
              <w:rPr>
                <w:rFonts w:cs="Arial"/>
                <w:sz w:val="24"/>
                <w:szCs w:val="24"/>
              </w:rPr>
              <w:t>desanyja lakcíme, elérhetősége:</w:t>
            </w:r>
          </w:p>
          <w:p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0"/>
                <w:szCs w:val="20"/>
              </w:rPr>
            </w:pPr>
            <w:r w:rsidRPr="00A14F9C">
              <w:rPr>
                <w:rFonts w:cs="Arial"/>
                <w:sz w:val="20"/>
                <w:szCs w:val="20"/>
              </w:rPr>
              <w:t>(telefonszám, e-</w:t>
            </w:r>
            <w:r w:rsidR="00857669">
              <w:rPr>
                <w:rFonts w:cs="Arial"/>
                <w:sz w:val="20"/>
                <w:szCs w:val="20"/>
              </w:rPr>
              <w:t>mail)</w:t>
            </w:r>
          </w:p>
        </w:tc>
        <w:tc>
          <w:tcPr>
            <w:tcW w:w="6127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:rsidTr="0021572E">
        <w:tc>
          <w:tcPr>
            <w:tcW w:w="4786" w:type="dxa"/>
          </w:tcPr>
          <w:p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neve:</w:t>
            </w:r>
          </w:p>
        </w:tc>
        <w:tc>
          <w:tcPr>
            <w:tcW w:w="6127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:rsidTr="0021572E">
        <w:tc>
          <w:tcPr>
            <w:tcW w:w="4786" w:type="dxa"/>
          </w:tcPr>
          <w:p w:rsid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lakcíme, elérhetősége</w:t>
            </w:r>
            <w:r w:rsidR="00857669">
              <w:rPr>
                <w:rFonts w:cs="Arial"/>
                <w:sz w:val="24"/>
                <w:szCs w:val="24"/>
              </w:rPr>
              <w:t>:</w:t>
            </w:r>
          </w:p>
          <w:p w:rsidR="00A14F9C" w:rsidRPr="00A14F9C" w:rsidRDefault="00857669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telefonszám, e-mail)</w:t>
            </w:r>
            <w:r w:rsidR="00A14F9C" w:rsidRPr="00A14F9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27" w:type="dxa"/>
          </w:tcPr>
          <w:p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</w:tbl>
    <w:p w:rsidR="00A14F9C" w:rsidRPr="00191CC8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theme="minorHAnsi"/>
          <w:sz w:val="20"/>
          <w:szCs w:val="20"/>
        </w:rPr>
      </w:pPr>
      <w:r>
        <w:rPr>
          <w:rFonts w:cs="Arial"/>
          <w:sz w:val="24"/>
          <w:szCs w:val="24"/>
        </w:rPr>
        <w:t xml:space="preserve">    </w:t>
      </w:r>
      <w:r w:rsidR="00592B4D" w:rsidRPr="0021572E">
        <w:rPr>
          <w:rFonts w:cstheme="minorHAnsi"/>
          <w:sz w:val="24"/>
          <w:szCs w:val="24"/>
        </w:rPr>
        <w:tab/>
      </w:r>
    </w:p>
    <w:p w:rsidR="0021572E" w:rsidRPr="0021572E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theme="minorHAnsi"/>
          <w:sz w:val="32"/>
          <w:szCs w:val="32"/>
          <w:vertAlign w:val="superscript"/>
        </w:rPr>
      </w:pPr>
      <w:r w:rsidRPr="0021572E">
        <w:rPr>
          <w:rFonts w:cstheme="minorHAnsi"/>
          <w:sz w:val="24"/>
          <w:szCs w:val="24"/>
          <w:vertAlign w:val="superscript"/>
        </w:rPr>
        <w:t xml:space="preserve">       </w:t>
      </w:r>
      <w:r>
        <w:rPr>
          <w:rFonts w:cstheme="minorHAnsi"/>
          <w:sz w:val="32"/>
          <w:szCs w:val="32"/>
          <w:vertAlign w:val="superscript"/>
        </w:rPr>
        <w:t>DOKUMENTUMOK</w:t>
      </w:r>
      <w:r w:rsidRPr="0021572E">
        <w:rPr>
          <w:rFonts w:cstheme="minorHAnsi"/>
          <w:sz w:val="32"/>
          <w:szCs w:val="32"/>
          <w:vertAlign w:val="superscript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9"/>
        <w:gridCol w:w="6034"/>
      </w:tblGrid>
      <w:tr w:rsidR="00A14F9C" w:rsidTr="00EF5B87">
        <w:tc>
          <w:tcPr>
            <w:tcW w:w="4729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iállítója:</w:t>
            </w:r>
          </w:p>
        </w:tc>
        <w:tc>
          <w:tcPr>
            <w:tcW w:w="6034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:rsidTr="00EF5B87">
        <w:tc>
          <w:tcPr>
            <w:tcW w:w="4729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elte:</w:t>
            </w:r>
          </w:p>
        </w:tc>
        <w:tc>
          <w:tcPr>
            <w:tcW w:w="6034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:rsidTr="00EF5B87">
        <w:tc>
          <w:tcPr>
            <w:tcW w:w="4729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Diagnózis:</w:t>
            </w:r>
          </w:p>
        </w:tc>
        <w:tc>
          <w:tcPr>
            <w:tcW w:w="6034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:rsidTr="00191CC8">
        <w:trPr>
          <w:trHeight w:val="423"/>
        </w:trPr>
        <w:tc>
          <w:tcPr>
            <w:tcW w:w="4729" w:type="dxa"/>
            <w:vAlign w:val="center"/>
          </w:tcPr>
          <w:p w:rsidR="00A14F9C" w:rsidRPr="00A14F9C" w:rsidRDefault="00A14F9C" w:rsidP="00857669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rai fejlesztésben részt vett?</w:t>
            </w:r>
            <w:r w:rsidR="00D93A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vAlign w:val="center"/>
          </w:tcPr>
          <w:p w:rsidR="00A14F9C" w:rsidRDefault="00A14F9C" w:rsidP="00D93A5D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IGEN</w:t>
            </w:r>
            <w:r w:rsidR="00D93A5D">
              <w:rPr>
                <w:rFonts w:cs="Arial"/>
                <w:sz w:val="24"/>
                <w:szCs w:val="24"/>
              </w:rPr>
              <w:t xml:space="preserve"> </w:t>
            </w:r>
            <w:r w:rsidR="00857669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-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r w:rsidR="00857669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NEM</w:t>
            </w:r>
          </w:p>
        </w:tc>
      </w:tr>
      <w:tr w:rsidR="00A14F9C" w:rsidTr="00EF5B87">
        <w:tc>
          <w:tcPr>
            <w:tcW w:w="4729" w:type="dxa"/>
          </w:tcPr>
          <w:p w:rsidR="00A14F9C" w:rsidRDefault="00A14F9C" w:rsidP="00EF5B87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Ha igen, ellátó intézmény neve:</w:t>
            </w:r>
            <w:r w:rsidR="0021572E"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34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:rsidTr="00EF5B87">
        <w:tc>
          <w:tcPr>
            <w:tcW w:w="4729" w:type="dxa"/>
          </w:tcPr>
          <w:p w:rsidR="00A14F9C" w:rsidRDefault="00A14F9C" w:rsidP="00EF5B87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látás időszaka:</w:t>
            </w:r>
          </w:p>
        </w:tc>
        <w:tc>
          <w:tcPr>
            <w:tcW w:w="6034" w:type="dxa"/>
          </w:tcPr>
          <w:p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EC0584" w:rsidTr="00EF5B87">
        <w:tc>
          <w:tcPr>
            <w:tcW w:w="4729" w:type="dxa"/>
          </w:tcPr>
          <w:p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nnyiben óvodai nevelésben részesül, az intézmény neve, címe:</w:t>
            </w:r>
          </w:p>
          <w:p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Kérjük csatolni a gyermek óvodai pedagógiai értékelés</w:t>
            </w:r>
            <w:r w:rsidR="00857669">
              <w:rPr>
                <w:rFonts w:cs="Arial"/>
                <w:sz w:val="24"/>
                <w:szCs w:val="24"/>
              </w:rPr>
              <w:t>é</w:t>
            </w:r>
            <w:r>
              <w:rPr>
                <w:rFonts w:cs="Arial"/>
                <w:sz w:val="24"/>
                <w:szCs w:val="24"/>
              </w:rPr>
              <w:t>t!)</w:t>
            </w:r>
          </w:p>
        </w:tc>
        <w:tc>
          <w:tcPr>
            <w:tcW w:w="6034" w:type="dxa"/>
          </w:tcPr>
          <w:p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:rsidR="00EF5B87" w:rsidRDefault="00857669" w:rsidP="00EF5B87">
      <w:pPr>
        <w:tabs>
          <w:tab w:val="left" w:pos="567"/>
        </w:tabs>
        <w:spacing w:line="240" w:lineRule="auto"/>
        <w:ind w:right="-284"/>
        <w:contextualSpacing/>
        <w:rPr>
          <w:rFonts w:cs="Arial"/>
        </w:rPr>
      </w:pPr>
      <w:r>
        <w:rPr>
          <w:rFonts w:cs="Arial"/>
        </w:rPr>
        <w:t>Kérjük,</w:t>
      </w:r>
      <w:r w:rsidR="00EF5B87">
        <w:rPr>
          <w:rFonts w:cs="Arial"/>
        </w:rPr>
        <w:t xml:space="preserve"> hogy minden adatot szíveskedjen kitölteni!</w:t>
      </w:r>
    </w:p>
    <w:p w:rsidR="00EF5B87" w:rsidRDefault="00EF5B87" w:rsidP="00857669">
      <w:pPr>
        <w:tabs>
          <w:tab w:val="left" w:pos="567"/>
        </w:tabs>
        <w:spacing w:after="0" w:line="240" w:lineRule="auto"/>
        <w:ind w:right="-284"/>
        <w:rPr>
          <w:rFonts w:ascii="Calibri" w:hAnsi="Calibri" w:cs="Calibri"/>
        </w:rPr>
      </w:pPr>
    </w:p>
    <w:p w:rsidR="00857669" w:rsidRDefault="00857669" w:rsidP="00857669">
      <w:pPr>
        <w:tabs>
          <w:tab w:val="left" w:pos="567"/>
        </w:tabs>
        <w:spacing w:after="0" w:line="240" w:lineRule="auto"/>
        <w:ind w:right="-284"/>
        <w:rPr>
          <w:rFonts w:ascii="Calibri" w:hAnsi="Calibri" w:cs="Calibri"/>
        </w:rPr>
      </w:pPr>
    </w:p>
    <w:p w:rsidR="00534447" w:rsidRDefault="00534447" w:rsidP="00A14F9C">
      <w:pPr>
        <w:tabs>
          <w:tab w:val="left" w:pos="567"/>
        </w:tabs>
        <w:spacing w:line="360" w:lineRule="auto"/>
        <w:ind w:right="-286"/>
        <w:rPr>
          <w:rFonts w:ascii="Calibri" w:hAnsi="Calibri" w:cs="Calibri"/>
        </w:rPr>
      </w:pPr>
      <w:r w:rsidRPr="00534447">
        <w:rPr>
          <w:rFonts w:ascii="Calibri" w:hAnsi="Calibri" w:cs="Calibri"/>
        </w:rPr>
        <w:t xml:space="preserve">A regisztrációs lapot </w:t>
      </w:r>
      <w:r>
        <w:rPr>
          <w:rFonts w:ascii="Calibri" w:hAnsi="Calibri" w:cs="Calibri"/>
        </w:rPr>
        <w:t xml:space="preserve">aláírva, </w:t>
      </w:r>
      <w:r w:rsidRPr="00534447">
        <w:rPr>
          <w:rFonts w:ascii="Calibri" w:hAnsi="Calibri" w:cs="Calibri"/>
        </w:rPr>
        <w:t xml:space="preserve">melléklettel, a </w:t>
      </w:r>
      <w:hyperlink r:id="rId8" w:history="1">
        <w:r w:rsidR="00D93A5D" w:rsidRPr="006E713A">
          <w:rPr>
            <w:rStyle w:val="Hiperhivatkozs"/>
            <w:rFonts w:ascii="Calibri" w:hAnsi="Calibri" w:cs="Calibri"/>
          </w:rPr>
          <w:t>reformatusegymi.miskolc@refegymi.hu</w:t>
        </w:r>
      </w:hyperlink>
      <w:r w:rsidRPr="00534447">
        <w:rPr>
          <w:rFonts w:ascii="Calibri" w:hAnsi="Calibri" w:cs="Calibri"/>
        </w:rPr>
        <w:t xml:space="preserve"> e-mail címre</w:t>
      </w:r>
      <w:r>
        <w:rPr>
          <w:rFonts w:ascii="Calibri" w:hAnsi="Calibri" w:cs="Calibri"/>
        </w:rPr>
        <w:t>, kérjük visszaküldeni!</w:t>
      </w:r>
    </w:p>
    <w:p w:rsidR="00857669" w:rsidRDefault="00857669" w:rsidP="00857669">
      <w:pPr>
        <w:tabs>
          <w:tab w:val="left" w:pos="567"/>
        </w:tabs>
        <w:spacing w:line="240" w:lineRule="auto"/>
        <w:ind w:right="-284"/>
        <w:rPr>
          <w:rFonts w:ascii="Calibri" w:hAnsi="Calibri" w:cs="Calibri"/>
        </w:rPr>
      </w:pPr>
    </w:p>
    <w:p w:rsidR="00592B4D" w:rsidRP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92B4D" w:rsidRPr="00592B4D">
        <w:rPr>
          <w:rFonts w:cs="Arial"/>
          <w:sz w:val="24"/>
          <w:szCs w:val="24"/>
        </w:rPr>
        <w:t>………………………………………………………………</w:t>
      </w:r>
      <w:r w:rsidR="00534447">
        <w:rPr>
          <w:rFonts w:cs="Arial"/>
          <w:sz w:val="24"/>
          <w:szCs w:val="24"/>
        </w:rPr>
        <w:t>……………….</w:t>
      </w:r>
    </w:p>
    <w:p w:rsid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gramStart"/>
      <w:r w:rsidR="00592B4D" w:rsidRPr="00592B4D">
        <w:rPr>
          <w:rFonts w:cs="Arial"/>
          <w:sz w:val="24"/>
          <w:szCs w:val="24"/>
        </w:rPr>
        <w:t>törvényes</w:t>
      </w:r>
      <w:proofErr w:type="gramEnd"/>
      <w:r w:rsidR="00592B4D" w:rsidRPr="00592B4D">
        <w:rPr>
          <w:rFonts w:cs="Arial"/>
          <w:sz w:val="24"/>
          <w:szCs w:val="24"/>
        </w:rPr>
        <w:t xml:space="preserve"> képviselő</w:t>
      </w:r>
      <w:r w:rsidR="00534447">
        <w:rPr>
          <w:rFonts w:cs="Arial"/>
          <w:sz w:val="24"/>
          <w:szCs w:val="24"/>
        </w:rPr>
        <w:t>(k)</w:t>
      </w:r>
      <w:r w:rsidR="00592B4D" w:rsidRPr="00592B4D">
        <w:rPr>
          <w:rFonts w:cs="Arial"/>
          <w:sz w:val="24"/>
          <w:szCs w:val="24"/>
        </w:rPr>
        <w:t xml:space="preserve"> aláírása</w:t>
      </w:r>
    </w:p>
    <w:p w:rsidR="00857669" w:rsidRP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</w:p>
    <w:p w:rsidR="00592B4D" w:rsidRPr="00592B4D" w:rsidRDefault="00592B4D" w:rsidP="003E212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3E2123" w:rsidRDefault="003E2123" w:rsidP="003E2123">
      <w:pPr>
        <w:pBdr>
          <w:top w:val="thinThickSmallGap" w:sz="24" w:space="1" w:color="823B0B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Református EGYMI </w:t>
      </w:r>
    </w:p>
    <w:p w:rsidR="003E2123" w:rsidRDefault="003E2123" w:rsidP="003E2123">
      <w:pPr>
        <w:pBdr>
          <w:top w:val="thinThickSmallGap" w:sz="24" w:space="1" w:color="823B0B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OM: 102809</w:t>
      </w:r>
    </w:p>
    <w:p w:rsidR="003E2123" w:rsidRDefault="003E2123" w:rsidP="003E2123">
      <w:pPr>
        <w:pStyle w:val="llb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sym w:font="Wingdings" w:char="F02A"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</w:rPr>
        <w:t xml:space="preserve">2314 Halásztelek, Hold u. 6.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sym w:font="Wingdings" w:char="F028"/>
      </w:r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2060"/>
        </w:rPr>
        <w:t xml:space="preserve">06-30-639-0861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@</w:t>
      </w:r>
      <w:r>
        <w:rPr>
          <w:rFonts w:ascii="Times New Roman" w:eastAsia="Times New Roman" w:hAnsi="Times New Roman" w:cs="Times New Roman"/>
        </w:rPr>
        <w:t xml:space="preserve">: 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</w:rPr>
          <w:t>igtitkarsag@refegymi.hu</w:t>
        </w:r>
      </w:hyperlink>
    </w:p>
    <w:sectPr w:rsidR="003E2123" w:rsidSect="002C4389">
      <w:headerReference w:type="default" r:id="rId10"/>
      <w:pgSz w:w="11906" w:h="16838"/>
      <w:pgMar w:top="-142" w:right="707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BB" w:rsidRDefault="000A1CBB">
      <w:pPr>
        <w:spacing w:after="0" w:line="240" w:lineRule="auto"/>
      </w:pPr>
      <w:r>
        <w:separator/>
      </w:r>
    </w:p>
  </w:endnote>
  <w:endnote w:type="continuationSeparator" w:id="0">
    <w:p w:rsidR="000A1CBB" w:rsidRDefault="000A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BB" w:rsidRDefault="000A1CBB">
      <w:pPr>
        <w:spacing w:after="0" w:line="240" w:lineRule="auto"/>
      </w:pPr>
      <w:r>
        <w:separator/>
      </w:r>
    </w:p>
  </w:footnote>
  <w:footnote w:type="continuationSeparator" w:id="0">
    <w:p w:rsidR="000A1CBB" w:rsidRDefault="000A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1305"/>
      <w:tblW w:w="115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1"/>
      <w:gridCol w:w="9738"/>
    </w:tblGrid>
    <w:tr w:rsidR="004A67A4" w:rsidRPr="004A67A4" w:rsidTr="000D0682">
      <w:trPr>
        <w:trHeight w:hRule="exact" w:val="2274"/>
      </w:trPr>
      <w:tc>
        <w:tcPr>
          <w:tcW w:w="1781" w:type="dxa"/>
          <w:shd w:val="clear" w:color="auto" w:fill="auto"/>
          <w:vAlign w:val="center"/>
        </w:tcPr>
        <w:p w:rsidR="004A67A4" w:rsidRPr="004A67A4" w:rsidRDefault="000A1CBB" w:rsidP="004A67A4">
          <w:pPr>
            <w:jc w:val="center"/>
          </w:pPr>
        </w:p>
      </w:tc>
      <w:tc>
        <w:tcPr>
          <w:tcW w:w="9738" w:type="dxa"/>
          <w:shd w:val="clear" w:color="auto" w:fill="auto"/>
          <w:vAlign w:val="center"/>
        </w:tcPr>
        <w:p w:rsidR="004A67A4" w:rsidRPr="004A67A4" w:rsidRDefault="000A1CB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:rsidR="004A67A4" w:rsidRPr="004A67A4" w:rsidRDefault="000A1CB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:rsidR="004A67A4" w:rsidRPr="004A67A4" w:rsidRDefault="000A1CB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:rsidR="004A67A4" w:rsidRPr="004A67A4" w:rsidRDefault="000A1CBB" w:rsidP="002C4389">
          <w:pPr>
            <w:spacing w:after="0" w:line="240" w:lineRule="auto"/>
            <w:rPr>
              <w:rFonts w:ascii="Cambria" w:hAnsi="Cambria"/>
              <w:color w:val="017F28"/>
            </w:rPr>
          </w:pPr>
        </w:p>
      </w:tc>
    </w:tr>
  </w:tbl>
  <w:p w:rsidR="004A67A4" w:rsidRDefault="000A1C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4D"/>
    <w:rsid w:val="00033697"/>
    <w:rsid w:val="000A1CBB"/>
    <w:rsid w:val="000D4DB2"/>
    <w:rsid w:val="000E6C3F"/>
    <w:rsid w:val="000F37A5"/>
    <w:rsid w:val="00191CC8"/>
    <w:rsid w:val="0021572E"/>
    <w:rsid w:val="00321677"/>
    <w:rsid w:val="003945F4"/>
    <w:rsid w:val="003E2123"/>
    <w:rsid w:val="00500B9A"/>
    <w:rsid w:val="00527C3B"/>
    <w:rsid w:val="00534447"/>
    <w:rsid w:val="00552F06"/>
    <w:rsid w:val="00592B4D"/>
    <w:rsid w:val="005A3B91"/>
    <w:rsid w:val="005B1EDD"/>
    <w:rsid w:val="00664069"/>
    <w:rsid w:val="007A3AA9"/>
    <w:rsid w:val="007D35D0"/>
    <w:rsid w:val="00857669"/>
    <w:rsid w:val="00882522"/>
    <w:rsid w:val="008D2569"/>
    <w:rsid w:val="00947998"/>
    <w:rsid w:val="009F413C"/>
    <w:rsid w:val="00A14F9C"/>
    <w:rsid w:val="00A52E47"/>
    <w:rsid w:val="00A91111"/>
    <w:rsid w:val="00AF77DA"/>
    <w:rsid w:val="00B50439"/>
    <w:rsid w:val="00C51A1E"/>
    <w:rsid w:val="00C957E0"/>
    <w:rsid w:val="00CC4EC8"/>
    <w:rsid w:val="00CE0C94"/>
    <w:rsid w:val="00D80F51"/>
    <w:rsid w:val="00D93A5D"/>
    <w:rsid w:val="00DC4E11"/>
    <w:rsid w:val="00E26755"/>
    <w:rsid w:val="00EB043A"/>
    <w:rsid w:val="00EC0584"/>
    <w:rsid w:val="00EF5B87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4E8ED-4885-44C2-ACD2-82BE90C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1A1E"/>
    <w:pPr>
      <w:keepNext/>
      <w:spacing w:after="0"/>
      <w:jc w:val="center"/>
      <w:outlineLvl w:val="0"/>
    </w:pPr>
    <w:rPr>
      <w:rFonts w:cs="Arial"/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669"/>
    <w:pPr>
      <w:keepNext/>
      <w:spacing w:before="120" w:after="0" w:line="240" w:lineRule="auto"/>
      <w:ind w:left="-494" w:right="7002"/>
      <w:jc w:val="center"/>
      <w:outlineLvl w:val="1"/>
    </w:pPr>
    <w:rPr>
      <w:rFonts w:ascii="Cambria" w:hAnsi="Cambria"/>
      <w:b/>
      <w:color w:val="365F91" w:themeColor="accent1" w:themeShade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2B4D"/>
  </w:style>
  <w:style w:type="table" w:styleId="Rcsostblzat">
    <w:name w:val="Table Grid"/>
    <w:basedOn w:val="Normltblzat"/>
    <w:uiPriority w:val="59"/>
    <w:rsid w:val="000E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444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51A1E"/>
    <w:rPr>
      <w:rFonts w:cs="Arial"/>
      <w:b/>
      <w:sz w:val="28"/>
      <w:szCs w:val="28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3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E2123"/>
  </w:style>
  <w:style w:type="character" w:customStyle="1" w:styleId="Cmsor2Char">
    <w:name w:val="Címsor 2 Char"/>
    <w:basedOn w:val="Bekezdsalapbettpusa"/>
    <w:link w:val="Cmsor2"/>
    <w:uiPriority w:val="9"/>
    <w:rsid w:val="00857669"/>
    <w:rPr>
      <w:rFonts w:ascii="Cambria" w:hAnsi="Cambria"/>
      <w:b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tusegymi.miskolc@refegymi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gtitkarsag@refegym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478-F064-44B2-84AB-3697427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02</dc:creator>
  <cp:lastModifiedBy>EGYMI726</cp:lastModifiedBy>
  <cp:revision>2</cp:revision>
  <cp:lastPrinted>2021-02-15T12:57:00Z</cp:lastPrinted>
  <dcterms:created xsi:type="dcterms:W3CDTF">2026-01-05T13:42:00Z</dcterms:created>
  <dcterms:modified xsi:type="dcterms:W3CDTF">2026-01-05T13:42:00Z</dcterms:modified>
</cp:coreProperties>
</file>